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 xml:space="preserve">ao conserto de buraco do DAE na Rua André Rebouças defronte o nº 366 no Jd. Paraíso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>ao conserto de buraco do DAE na Rua André Rebouças defronte o nº 366 no Jd. Paraís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050285">
        <w:rPr>
          <w:rFonts w:ascii="Arial" w:hAnsi="Arial" w:cs="Arial"/>
          <w:sz w:val="24"/>
          <w:szCs w:val="24"/>
        </w:rPr>
        <w:t>está causando transtornos e riscos de acidentes</w:t>
      </w:r>
      <w:r w:rsidR="000152D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152D3">
        <w:rPr>
          <w:rFonts w:ascii="Arial" w:hAnsi="Arial" w:cs="Arial"/>
          <w:sz w:val="24"/>
          <w:szCs w:val="24"/>
        </w:rPr>
        <w:t>e podendo danificar os veículo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D091A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28fb94b69c49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D3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ddf8d9-5d01-4f76-99e9-d05ee4cc1ce1.png" Id="R27498e199c9941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ddf8d9-5d01-4f76-99e9-d05ee4cc1ce1.png" Id="R4f28fb94b69c49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4DB-3A01-4968-ADB3-9A0D0DB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1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16T17:14:00Z</dcterms:modified>
</cp:coreProperties>
</file>